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A9" w:rsidRDefault="002F6A56" w:rsidP="00171DA9">
      <w:pPr>
        <w:tabs>
          <w:tab w:val="left" w:pos="3195"/>
          <w:tab w:val="left" w:pos="6120"/>
        </w:tabs>
        <w:ind w:right="-180"/>
        <w:rPr>
          <w:rFonts w:ascii="Arial" w:hAnsi="Arial" w:cs="Arial"/>
          <w:i/>
          <w:iCs/>
        </w:rPr>
      </w:pPr>
      <w:bookmarkStart w:id="0" w:name="_GoBack"/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-1029970</wp:posOffset>
            </wp:positionV>
            <wp:extent cx="1285875" cy="409575"/>
            <wp:effectExtent l="0" t="0" r="0" b="0"/>
            <wp:wrapNone/>
            <wp:docPr id="2" name="Picture 2" descr="Gravic_R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vic_R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DA9">
        <w:rPr>
          <w:rFonts w:ascii="Arial" w:hAnsi="Arial" w:cs="Arial"/>
          <w:i/>
          <w:iCs/>
        </w:rPr>
        <w:t xml:space="preserve">Please follow the directions on the exam question sheet. Fill in the entire circle that corresponds to your answer for each question </w:t>
      </w:r>
      <w:bookmarkEnd w:id="0"/>
      <w:r w:rsidR="00171DA9">
        <w:rPr>
          <w:rFonts w:ascii="Arial" w:hAnsi="Arial" w:cs="Arial"/>
          <w:i/>
          <w:iCs/>
        </w:rPr>
        <w:t>on the exam. Erase marks completely to make a change.</w:t>
      </w:r>
    </w:p>
    <w:p w:rsidR="00171DA9" w:rsidRPr="00915DF5" w:rsidRDefault="00171DA9" w:rsidP="00171DA9">
      <w:pPr>
        <w:tabs>
          <w:tab w:val="left" w:pos="3195"/>
          <w:tab w:val="left" w:pos="6120"/>
        </w:tabs>
        <w:ind w:right="-180"/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3"/>
        <w:gridCol w:w="5683"/>
      </w:tblGrid>
      <w:tr w:rsidR="00171DA9" w:rsidRPr="00C251A6" w:rsidTr="000E5A4C">
        <w:trPr>
          <w:trHeight w:val="1457"/>
          <w:jc w:val="center"/>
        </w:trPr>
        <w:tc>
          <w:tcPr>
            <w:tcW w:w="5778" w:type="dxa"/>
          </w:tcPr>
          <w:p w:rsidR="00171DA9" w:rsidRDefault="005112C5" w:rsidP="00C251A6">
            <w:pPr>
              <w:tabs>
                <w:tab w:val="left" w:pos="3195"/>
                <w:tab w:val="left" w:pos="6120"/>
              </w:tabs>
              <w:ind w:right="-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udent ID</w:t>
            </w:r>
          </w:p>
          <w:p w:rsidR="00D94265" w:rsidRPr="00D94265" w:rsidRDefault="00D94265" w:rsidP="00D94265">
            <w:pPr>
              <w:tabs>
                <w:tab w:val="left" w:pos="3195"/>
                <w:tab w:val="left" w:pos="6120"/>
              </w:tabs>
              <w:ind w:right="-18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  <w:tbl>
            <w:tblPr>
              <w:tblW w:w="5672" w:type="dxa"/>
              <w:jc w:val="center"/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7"/>
              <w:gridCol w:w="568"/>
              <w:gridCol w:w="568"/>
              <w:gridCol w:w="567"/>
              <w:gridCol w:w="567"/>
              <w:gridCol w:w="567"/>
              <w:gridCol w:w="567"/>
              <w:gridCol w:w="565"/>
            </w:tblGrid>
            <w:tr w:rsidR="005112C5" w:rsidRPr="006D27AC" w:rsidTr="00D94265">
              <w:trPr>
                <w:trHeight w:val="248"/>
                <w:jc w:val="center"/>
              </w:trPr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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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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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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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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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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</w:t>
                  </w:r>
                </w:p>
              </w:tc>
            </w:tr>
            <w:tr w:rsidR="005112C5" w:rsidRPr="006D27AC" w:rsidTr="00D94265">
              <w:trPr>
                <w:trHeight w:val="231"/>
                <w:jc w:val="center"/>
              </w:trPr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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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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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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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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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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</w:t>
                  </w:r>
                </w:p>
              </w:tc>
            </w:tr>
            <w:tr w:rsidR="005112C5" w:rsidRPr="006D27AC" w:rsidTr="00D94265">
              <w:trPr>
                <w:trHeight w:val="248"/>
                <w:jc w:val="center"/>
              </w:trPr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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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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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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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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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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</w:t>
                  </w:r>
                </w:p>
              </w:tc>
            </w:tr>
            <w:tr w:rsidR="005112C5" w:rsidRPr="006D27AC" w:rsidTr="00D94265">
              <w:trPr>
                <w:trHeight w:val="248"/>
                <w:jc w:val="center"/>
              </w:trPr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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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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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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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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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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1B12A4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</w:t>
                  </w:r>
                </w:p>
              </w:tc>
            </w:tr>
          </w:tbl>
          <w:p w:rsidR="005112C5" w:rsidRPr="00C251A6" w:rsidRDefault="005112C5" w:rsidP="00C251A6">
            <w:pPr>
              <w:tabs>
                <w:tab w:val="left" w:pos="3195"/>
                <w:tab w:val="left" w:pos="6120"/>
              </w:tabs>
              <w:ind w:right="-18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38" w:type="dxa"/>
          </w:tcPr>
          <w:p w:rsidR="00171DA9" w:rsidRDefault="005112C5" w:rsidP="00C251A6">
            <w:pPr>
              <w:tabs>
                <w:tab w:val="left" w:pos="3195"/>
                <w:tab w:val="left" w:pos="6120"/>
              </w:tabs>
              <w:ind w:right="-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eacher ID</w:t>
            </w:r>
          </w:p>
          <w:p w:rsidR="00D94265" w:rsidRPr="00D94265" w:rsidRDefault="00D94265" w:rsidP="00C251A6">
            <w:pPr>
              <w:tabs>
                <w:tab w:val="left" w:pos="3195"/>
                <w:tab w:val="left" w:pos="6120"/>
              </w:tabs>
              <w:ind w:right="-18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  <w:tbl>
            <w:tblPr>
              <w:tblW w:w="5672" w:type="dxa"/>
              <w:jc w:val="center"/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7"/>
              <w:gridCol w:w="568"/>
              <w:gridCol w:w="568"/>
              <w:gridCol w:w="567"/>
              <w:gridCol w:w="567"/>
              <w:gridCol w:w="567"/>
              <w:gridCol w:w="567"/>
              <w:gridCol w:w="565"/>
            </w:tblGrid>
            <w:tr w:rsidR="005112C5" w:rsidRPr="005112C5" w:rsidTr="00D94265">
              <w:trPr>
                <w:trHeight w:val="248"/>
                <w:jc w:val="center"/>
              </w:trPr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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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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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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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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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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</w:t>
                  </w:r>
                </w:p>
              </w:tc>
            </w:tr>
            <w:tr w:rsidR="005112C5" w:rsidRPr="005112C5" w:rsidTr="00D94265">
              <w:trPr>
                <w:trHeight w:val="231"/>
                <w:jc w:val="center"/>
              </w:trPr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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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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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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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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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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</w:t>
                  </w:r>
                </w:p>
              </w:tc>
            </w:tr>
            <w:tr w:rsidR="005112C5" w:rsidRPr="005112C5" w:rsidTr="00D94265">
              <w:trPr>
                <w:trHeight w:val="248"/>
                <w:jc w:val="center"/>
              </w:trPr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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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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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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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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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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</w:t>
                  </w:r>
                </w:p>
              </w:tc>
            </w:tr>
            <w:tr w:rsidR="005112C5" w:rsidRPr="005112C5" w:rsidTr="00D94265">
              <w:trPr>
                <w:trHeight w:val="248"/>
                <w:jc w:val="center"/>
              </w:trPr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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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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</w:t>
                  </w:r>
                </w:p>
              </w:tc>
              <w:tc>
                <w:tcPr>
                  <w:tcW w:w="501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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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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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</w:t>
                  </w:r>
                </w:p>
              </w:tc>
              <w:tc>
                <w:tcPr>
                  <w:tcW w:w="500" w:type="pct"/>
                  <w:vAlign w:val="center"/>
                </w:tcPr>
                <w:p w:rsidR="005112C5" w:rsidRPr="006D27AC" w:rsidRDefault="005112C5" w:rsidP="005112C5">
                  <w:pPr>
                    <w:tabs>
                      <w:tab w:val="left" w:pos="3195"/>
                      <w:tab w:val="left" w:pos="6120"/>
                    </w:tabs>
                    <w:ind w:right="-180"/>
                    <w:jc w:val="center"/>
                    <w:rPr>
                      <w:rFonts w:ascii="OMRBubblesLC" w:hAnsi="OMRBubblesLC" w:cs="Arial"/>
                      <w:iCs/>
                    </w:rPr>
                  </w:pPr>
                  <w:r w:rsidRPr="006D27AC">
                    <w:rPr>
                      <w:rFonts w:ascii="OMRBubblesLC" w:hAnsi="OMRBubblesLC" w:cs="Arial"/>
                      <w:iCs/>
                    </w:rPr>
                    <w:t></w:t>
                  </w:r>
                </w:p>
              </w:tc>
            </w:tr>
          </w:tbl>
          <w:p w:rsidR="005112C5" w:rsidRPr="00C251A6" w:rsidRDefault="005112C5" w:rsidP="00C251A6">
            <w:pPr>
              <w:tabs>
                <w:tab w:val="left" w:pos="3195"/>
                <w:tab w:val="left" w:pos="6120"/>
              </w:tabs>
              <w:ind w:right="-18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71DA9" w:rsidRPr="00915DF5" w:rsidRDefault="00171DA9" w:rsidP="00171DA9">
      <w:pPr>
        <w:tabs>
          <w:tab w:val="left" w:pos="3195"/>
          <w:tab w:val="left" w:pos="6120"/>
        </w:tabs>
        <w:ind w:right="-180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2"/>
        <w:gridCol w:w="391"/>
        <w:gridCol w:w="391"/>
        <w:gridCol w:w="391"/>
        <w:gridCol w:w="391"/>
        <w:gridCol w:w="391"/>
        <w:gridCol w:w="283"/>
        <w:gridCol w:w="682"/>
        <w:gridCol w:w="391"/>
        <w:gridCol w:w="391"/>
        <w:gridCol w:w="391"/>
        <w:gridCol w:w="391"/>
        <w:gridCol w:w="391"/>
        <w:gridCol w:w="283"/>
        <w:gridCol w:w="682"/>
        <w:gridCol w:w="391"/>
        <w:gridCol w:w="391"/>
        <w:gridCol w:w="391"/>
        <w:gridCol w:w="391"/>
        <w:gridCol w:w="391"/>
        <w:gridCol w:w="283"/>
        <w:gridCol w:w="661"/>
        <w:gridCol w:w="391"/>
        <w:gridCol w:w="391"/>
        <w:gridCol w:w="391"/>
        <w:gridCol w:w="391"/>
        <w:gridCol w:w="391"/>
      </w:tblGrid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1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26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51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76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2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27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52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77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3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28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53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78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4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29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54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79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5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30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55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80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6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31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56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81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7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32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57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82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8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33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58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83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9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34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59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84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10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35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60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85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11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36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61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86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12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37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62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87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13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38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63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88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14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39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64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89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15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40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65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90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16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41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66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91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17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42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67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92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18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43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68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93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19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44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69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94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20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45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70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95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21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46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71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96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22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47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72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97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23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48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73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98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24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49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74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99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171DA9" w:rsidRPr="00EA2FA9" w:rsidTr="00C251A6">
        <w:trPr>
          <w:jc w:val="center"/>
        </w:trPr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25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 w:rsidRPr="00EA2FA9">
              <w:t>50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704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75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88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73" w:type="dxa"/>
          </w:tcPr>
          <w:p w:rsidR="00171DA9" w:rsidRPr="00EA2FA9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jc w:val="center"/>
            </w:pPr>
            <w:r>
              <w:t>100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171DA9" w:rsidRPr="00C251A6" w:rsidRDefault="00171DA9" w:rsidP="00C251A6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</w:tbl>
    <w:p w:rsidR="00DE7CDA" w:rsidRDefault="00DE7CDA" w:rsidP="00093FE2">
      <w:pPr>
        <w:jc w:val="center"/>
        <w:rPr>
          <w:rFonts w:ascii="3 of 9 Barcode" w:hAnsi="3 of 9 Barcode"/>
          <w:sz w:val="16"/>
          <w:szCs w:val="16"/>
        </w:rPr>
      </w:pPr>
    </w:p>
    <w:p w:rsidR="00093FE2" w:rsidRDefault="00093FE2" w:rsidP="00093FE2">
      <w:pPr>
        <w:jc w:val="center"/>
        <w:rPr>
          <w:rFonts w:ascii="Arial" w:hAnsi="Arial" w:cs="Arial"/>
        </w:rPr>
      </w:pPr>
    </w:p>
    <w:p w:rsidR="008A7546" w:rsidRDefault="002F6A56" w:rsidP="00093FE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85090</wp:posOffset>
                </wp:positionV>
                <wp:extent cx="523875" cy="238125"/>
                <wp:effectExtent l="9525" t="20320" r="19050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38125"/>
                        </a:xfrm>
                        <a:prstGeom prst="rightArrow">
                          <a:avLst>
                            <a:gd name="adj1" fmla="val 50000"/>
                            <a:gd name="adj2" fmla="val 5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8F8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377.4pt;margin-top:6.7pt;width:41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"/>
            </w:pict>
          </mc:Fallback>
        </mc:AlternateContent>
      </w:r>
    </w:p>
    <w:p w:rsidR="00093FE2" w:rsidRDefault="00093FE2" w:rsidP="00093FE2">
      <w:pPr>
        <w:jc w:val="center"/>
        <w:rPr>
          <w:rFonts w:ascii="Arial" w:hAnsi="Arial" w:cs="Arial"/>
          <w:b/>
          <w:u w:val="single"/>
        </w:rPr>
      </w:pPr>
      <w:r w:rsidRPr="00093FE2">
        <w:rPr>
          <w:rFonts w:ascii="Arial" w:hAnsi="Arial" w:cs="Arial"/>
          <w:b/>
          <w:u w:val="single"/>
        </w:rPr>
        <w:t>Please turn sheet over to complete</w:t>
      </w:r>
      <w:r>
        <w:rPr>
          <w:rFonts w:ascii="Arial" w:hAnsi="Arial" w:cs="Arial"/>
          <w:b/>
          <w:u w:val="single"/>
        </w:rPr>
        <w:t>:</w:t>
      </w:r>
    </w:p>
    <w:p w:rsidR="00093FE2" w:rsidRDefault="00093FE2" w:rsidP="00093FE2">
      <w:pPr>
        <w:jc w:val="center"/>
        <w:rPr>
          <w:rFonts w:ascii="Arial" w:hAnsi="Arial" w:cs="Arial"/>
          <w:b/>
          <w:u w:val="single"/>
        </w:rPr>
        <w:sectPr w:rsidR="00093FE2" w:rsidSect="00915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432" w:bottom="720" w:left="432" w:header="0" w:footer="0" w:gutter="0"/>
          <w:cols w:space="720"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8"/>
        <w:gridCol w:w="391"/>
        <w:gridCol w:w="391"/>
        <w:gridCol w:w="391"/>
        <w:gridCol w:w="391"/>
        <w:gridCol w:w="391"/>
        <w:gridCol w:w="263"/>
        <w:gridCol w:w="597"/>
        <w:gridCol w:w="391"/>
        <w:gridCol w:w="391"/>
        <w:gridCol w:w="391"/>
        <w:gridCol w:w="391"/>
        <w:gridCol w:w="391"/>
        <w:gridCol w:w="263"/>
        <w:gridCol w:w="597"/>
        <w:gridCol w:w="391"/>
        <w:gridCol w:w="391"/>
        <w:gridCol w:w="391"/>
        <w:gridCol w:w="391"/>
        <w:gridCol w:w="391"/>
        <w:gridCol w:w="263"/>
        <w:gridCol w:w="615"/>
        <w:gridCol w:w="391"/>
        <w:gridCol w:w="391"/>
        <w:gridCol w:w="391"/>
        <w:gridCol w:w="391"/>
        <w:gridCol w:w="391"/>
      </w:tblGrid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  <w:tr w:rsidR="00B57073" w:rsidRPr="00C251A6" w:rsidTr="00BC5CDD">
        <w:trPr>
          <w:jc w:val="center"/>
        </w:trPr>
        <w:tc>
          <w:tcPr>
            <w:tcW w:w="598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597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  <w:tc>
          <w:tcPr>
            <w:tcW w:w="263" w:type="dxa"/>
          </w:tcPr>
          <w:p w:rsidR="00B57073" w:rsidRPr="00EA2FA9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</w:pPr>
          </w:p>
        </w:tc>
        <w:tc>
          <w:tcPr>
            <w:tcW w:w="615" w:type="dxa"/>
            <w:vAlign w:val="bottom"/>
          </w:tcPr>
          <w:p w:rsidR="00B57073" w:rsidRPr="00C251A6" w:rsidRDefault="00B57073" w:rsidP="00BC5C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1A6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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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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</w:t>
            </w:r>
          </w:p>
        </w:tc>
        <w:tc>
          <w:tcPr>
            <w:tcW w:w="391" w:type="dxa"/>
          </w:tcPr>
          <w:p w:rsidR="00B57073" w:rsidRPr="00C251A6" w:rsidRDefault="00B57073" w:rsidP="00BC5CDD">
            <w:pPr>
              <w:tabs>
                <w:tab w:val="left" w:pos="540"/>
                <w:tab w:val="left" w:pos="2790"/>
                <w:tab w:val="left" w:pos="3420"/>
                <w:tab w:val="left" w:pos="5670"/>
                <w:tab w:val="left" w:pos="6300"/>
                <w:tab w:val="left" w:pos="8550"/>
                <w:tab w:val="left" w:pos="9180"/>
              </w:tabs>
              <w:spacing w:before="160"/>
              <w:rPr>
                <w:rFonts w:ascii="OMR" w:hAnsi="OMR"/>
              </w:rPr>
            </w:pPr>
            <w:r w:rsidRPr="00C251A6">
              <w:rPr>
                <w:rFonts w:ascii="OMR" w:hAnsi="OMR"/>
              </w:rPr>
              <w:t></w:t>
            </w:r>
          </w:p>
        </w:tc>
      </w:tr>
    </w:tbl>
    <w:p w:rsidR="00C251A6" w:rsidRPr="00B57073" w:rsidRDefault="00C251A6" w:rsidP="00B57073">
      <w:pPr>
        <w:rPr>
          <w:sz w:val="24"/>
          <w:szCs w:val="24"/>
        </w:rPr>
      </w:pPr>
    </w:p>
    <w:p w:rsidR="00093FE2" w:rsidRPr="00B57073" w:rsidRDefault="00C251A6" w:rsidP="00B57073">
      <w:pPr>
        <w:jc w:val="center"/>
      </w:pPr>
      <w:r>
        <w:t>***EXTRA CREDIT: Please use the space provided below to write your answer:</w:t>
      </w:r>
      <w:r w:rsidR="00B57073" w:rsidRPr="0033150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C37A2" wp14:editId="7E5F15B1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7191375" cy="2209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73" w:rsidRDefault="00B57073" w:rsidP="00B57073"/>
                          <w:p w:rsidR="00B57073" w:rsidRDefault="00B57073" w:rsidP="00B57073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C3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05pt;margin-top:19.2pt;width:566.25pt;height:17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" strokecolor="window">
                <v:textbox>
                  <w:txbxContent>
                    <w:p w:rsidR="00B57073" w:rsidRDefault="00B57073" w:rsidP="00B57073"/>
                    <w:p w:rsidR="00B57073" w:rsidRDefault="00B57073" w:rsidP="00B57073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93FE2" w:rsidRPr="00B57073" w:rsidSect="00C251A6">
      <w:pgSz w:w="12240" w:h="15840" w:code="1"/>
      <w:pgMar w:top="720" w:right="432" w:bottom="720" w:left="432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7C" w:rsidRDefault="00563D7C">
      <w:r>
        <w:separator/>
      </w:r>
    </w:p>
  </w:endnote>
  <w:endnote w:type="continuationSeparator" w:id="0">
    <w:p w:rsidR="00563D7C" w:rsidRDefault="0056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RBubblesLC">
    <w:panose1 w:val="05030102010503060400"/>
    <w:charset w:val="02"/>
    <w:family w:val="roman"/>
    <w:pitch w:val="variable"/>
    <w:sig w:usb0="80000000" w:usb1="10000000" w:usb2="00000000" w:usb3="00000000" w:csb0="80000000" w:csb1="00000000"/>
  </w:font>
  <w:font w:name="OMR">
    <w:altName w:val="Webdings"/>
    <w:panose1 w:val="05030102010503060400"/>
    <w:charset w:val="02"/>
    <w:family w:val="roman"/>
    <w:pitch w:val="variable"/>
    <w:sig w:usb0="00000000" w:usb1="10000000" w:usb2="00000000" w:usb3="00000000" w:csb0="80000000" w:csb1="00000000"/>
  </w:font>
  <w:font w:name="3 of 9 Barcode">
    <w:altName w:val="Courier New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56" w:rsidRDefault="002F6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9E" w:rsidRPr="00915DF5" w:rsidRDefault="00F17F9E" w:rsidP="005112C5">
    <w:pPr>
      <w:pStyle w:val="Footer"/>
      <w:ind w:right="-180"/>
      <w:rPr>
        <w:sz w:val="16"/>
        <w:szCs w:val="16"/>
      </w:rPr>
    </w:pPr>
  </w:p>
  <w:p w:rsidR="00F17F9E" w:rsidRDefault="00F17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9E" w:rsidRPr="00915DF5" w:rsidRDefault="00F17F9E" w:rsidP="00C251A6">
    <w:pPr>
      <w:pStyle w:val="Footer"/>
      <w:ind w:right="-180"/>
      <w:jc w:val="center"/>
      <w:rPr>
        <w:rFonts w:cs="Arial"/>
        <w:color w:val="000000"/>
        <w:sz w:val="16"/>
        <w:szCs w:val="16"/>
      </w:rPr>
    </w:pPr>
    <w:r w:rsidRPr="00915DF5">
      <w:rPr>
        <w:rFonts w:cs="Arial"/>
        <w:color w:val="000000"/>
        <w:sz w:val="16"/>
        <w:szCs w:val="16"/>
      </w:rPr>
      <w:t xml:space="preserve">This form is a sample form for use with </w:t>
    </w:r>
    <w:r w:rsidRPr="00915DF5">
      <w:rPr>
        <w:rFonts w:cs="Arial"/>
        <w:b/>
        <w:color w:val="000000"/>
        <w:sz w:val="16"/>
        <w:szCs w:val="16"/>
      </w:rPr>
      <w:t>Remark Office OMR®</w:t>
    </w:r>
    <w:r w:rsidRPr="00915DF5">
      <w:rPr>
        <w:rFonts w:cs="Arial"/>
        <w:color w:val="000000"/>
        <w:sz w:val="16"/>
        <w:szCs w:val="16"/>
      </w:rPr>
      <w:t xml:space="preserve">. For more info visit: </w:t>
    </w:r>
    <w:r w:rsidRPr="00554CE2">
      <w:rPr>
        <w:rFonts w:cs="Arial"/>
        <w:color w:val="0000FF"/>
        <w:sz w:val="16"/>
        <w:szCs w:val="16"/>
      </w:rPr>
      <w:t>www.</w:t>
    </w:r>
    <w:r w:rsidR="00554CE2">
      <w:rPr>
        <w:rFonts w:cs="Arial"/>
        <w:color w:val="0000FF"/>
        <w:sz w:val="16"/>
        <w:szCs w:val="16"/>
      </w:rPr>
      <w:t>remarksoftware.com</w:t>
    </w:r>
  </w:p>
  <w:p w:rsidR="00F17F9E" w:rsidRPr="00915DF5" w:rsidRDefault="00554CE2" w:rsidP="00C251A6">
    <w:pPr>
      <w:pStyle w:val="Footer"/>
      <w:ind w:right="-180"/>
      <w:jc w:val="center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t>Copyright © 201</w:t>
    </w:r>
    <w:r w:rsidR="006D27AC">
      <w:rPr>
        <w:rFonts w:cs="Arial"/>
        <w:color w:val="000000"/>
        <w:sz w:val="16"/>
        <w:szCs w:val="16"/>
      </w:rPr>
      <w:t>8</w:t>
    </w:r>
    <w:r w:rsidR="00F17F9E" w:rsidRPr="00915DF5">
      <w:rPr>
        <w:rFonts w:cs="Arial"/>
        <w:color w:val="000000"/>
        <w:sz w:val="16"/>
        <w:szCs w:val="16"/>
      </w:rPr>
      <w:t xml:space="preserve">, </w:t>
    </w:r>
    <w:proofErr w:type="spellStart"/>
    <w:r w:rsidR="00F17F9E" w:rsidRPr="00915DF5">
      <w:rPr>
        <w:rFonts w:cs="Arial"/>
        <w:color w:val="000000"/>
        <w:sz w:val="16"/>
        <w:szCs w:val="16"/>
      </w:rPr>
      <w:t>Gravic</w:t>
    </w:r>
    <w:proofErr w:type="spellEnd"/>
    <w:r w:rsidR="00F17F9E" w:rsidRPr="00915DF5">
      <w:rPr>
        <w:rFonts w:cs="Arial"/>
        <w:color w:val="000000"/>
        <w:sz w:val="16"/>
        <w:szCs w:val="16"/>
      </w:rPr>
      <w:t xml:space="preserve">, Inc. This form has been provided as an example only. You are free to modify this form for your usage. </w:t>
    </w:r>
  </w:p>
  <w:p w:rsidR="00F17F9E" w:rsidRPr="00915DF5" w:rsidRDefault="00F17F9E" w:rsidP="00C251A6">
    <w:pPr>
      <w:pStyle w:val="Footer"/>
      <w:ind w:right="-180"/>
      <w:jc w:val="center"/>
      <w:rPr>
        <w:sz w:val="16"/>
        <w:szCs w:val="16"/>
      </w:rPr>
    </w:pPr>
    <w:proofErr w:type="spellStart"/>
    <w:r w:rsidRPr="00915DF5">
      <w:rPr>
        <w:rFonts w:cs="Arial"/>
        <w:color w:val="000000"/>
        <w:sz w:val="16"/>
        <w:szCs w:val="16"/>
      </w:rPr>
      <w:t>Gravic</w:t>
    </w:r>
    <w:proofErr w:type="spellEnd"/>
    <w:r w:rsidRPr="00915DF5">
      <w:rPr>
        <w:rFonts w:cs="Arial"/>
        <w:color w:val="000000"/>
        <w:sz w:val="16"/>
        <w:szCs w:val="16"/>
      </w:rPr>
      <w:t xml:space="preserve"> makes no express or implied warranty that this document will be fit for a particular purpose.</w:t>
    </w:r>
  </w:p>
  <w:p w:rsidR="00F17F9E" w:rsidRDefault="00F17F9E">
    <w:pPr>
      <w:pStyle w:val="Footer"/>
    </w:pPr>
  </w:p>
  <w:p w:rsidR="00F17F9E" w:rsidRDefault="00F17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7C" w:rsidRDefault="00563D7C">
      <w:r>
        <w:separator/>
      </w:r>
    </w:p>
  </w:footnote>
  <w:footnote w:type="continuationSeparator" w:id="0">
    <w:p w:rsidR="00563D7C" w:rsidRDefault="0056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56" w:rsidRDefault="002F6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9E" w:rsidRDefault="00F17F9E" w:rsidP="00915DF5">
    <w:pPr>
      <w:tabs>
        <w:tab w:val="left" w:pos="3195"/>
        <w:tab w:val="left" w:pos="6120"/>
      </w:tabs>
      <w:ind w:right="-180"/>
      <w:jc w:val="center"/>
      <w:rPr>
        <w:rFonts w:ascii="Arial" w:hAnsi="Arial" w:cs="Arial"/>
        <w:b/>
        <w:bCs/>
        <w:sz w:val="28"/>
      </w:rPr>
    </w:pPr>
  </w:p>
  <w:p w:rsidR="00F17F9E" w:rsidRDefault="00F17F9E" w:rsidP="00915DF5">
    <w:pPr>
      <w:tabs>
        <w:tab w:val="left" w:pos="3195"/>
        <w:tab w:val="left" w:pos="6120"/>
      </w:tabs>
      <w:ind w:right="-180"/>
      <w:jc w:val="center"/>
      <w:rPr>
        <w:rFonts w:ascii="Arial" w:hAnsi="Arial" w:cs="Arial"/>
        <w:b/>
        <w:bCs/>
        <w:sz w:val="28"/>
      </w:rPr>
    </w:pPr>
  </w:p>
  <w:p w:rsidR="00F17F9E" w:rsidRDefault="00F17F9E" w:rsidP="00915DF5">
    <w:pPr>
      <w:tabs>
        <w:tab w:val="left" w:pos="3195"/>
        <w:tab w:val="left" w:pos="6120"/>
      </w:tabs>
      <w:ind w:right="-180"/>
      <w:jc w:val="center"/>
      <w:rPr>
        <w:rFonts w:ascii="Arial" w:hAnsi="Arial" w:cs="Arial"/>
        <w:b/>
        <w:bCs/>
        <w:sz w:val="28"/>
      </w:rPr>
    </w:pPr>
  </w:p>
  <w:p w:rsidR="00F17F9E" w:rsidRDefault="00F17F9E" w:rsidP="00915DF5">
    <w:pPr>
      <w:tabs>
        <w:tab w:val="left" w:pos="3195"/>
        <w:tab w:val="left" w:pos="6120"/>
      </w:tabs>
      <w:ind w:right="-180"/>
      <w:jc w:val="center"/>
      <w:rPr>
        <w:rFonts w:ascii="Arial" w:hAnsi="Arial" w:cs="Arial"/>
        <w:b/>
        <w:bCs/>
        <w:sz w:val="28"/>
      </w:rPr>
    </w:pPr>
  </w:p>
  <w:p w:rsidR="00F17F9E" w:rsidRDefault="00F17F9E" w:rsidP="00915DF5">
    <w:pPr>
      <w:tabs>
        <w:tab w:val="left" w:pos="3195"/>
        <w:tab w:val="left" w:pos="6120"/>
      </w:tabs>
      <w:ind w:right="-180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Final Exam</w:t>
    </w:r>
  </w:p>
  <w:p w:rsidR="00F17F9E" w:rsidRDefault="00F17F9E" w:rsidP="00093FE2">
    <w:pPr>
      <w:tabs>
        <w:tab w:val="left" w:pos="1650"/>
        <w:tab w:val="left" w:pos="3195"/>
        <w:tab w:val="center" w:pos="5778"/>
        <w:tab w:val="left" w:pos="6120"/>
      </w:tabs>
      <w:ind w:right="-180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  <w:t>Answer Sheet</w:t>
    </w:r>
  </w:p>
  <w:p w:rsidR="00F17F9E" w:rsidRDefault="00F17F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56" w:rsidRDefault="002F6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0F"/>
    <w:rsid w:val="000403B5"/>
    <w:rsid w:val="00093FE2"/>
    <w:rsid w:val="000E5A4C"/>
    <w:rsid w:val="00116CBB"/>
    <w:rsid w:val="00171DA9"/>
    <w:rsid w:val="00174D52"/>
    <w:rsid w:val="001900D3"/>
    <w:rsid w:val="001B12A4"/>
    <w:rsid w:val="00257977"/>
    <w:rsid w:val="002F6A56"/>
    <w:rsid w:val="004D0E6F"/>
    <w:rsid w:val="005112C5"/>
    <w:rsid w:val="00554CE2"/>
    <w:rsid w:val="00563D7C"/>
    <w:rsid w:val="006D27AC"/>
    <w:rsid w:val="0072377C"/>
    <w:rsid w:val="00843782"/>
    <w:rsid w:val="008A7546"/>
    <w:rsid w:val="00915DF5"/>
    <w:rsid w:val="00A0737B"/>
    <w:rsid w:val="00A23F00"/>
    <w:rsid w:val="00B57073"/>
    <w:rsid w:val="00C251A6"/>
    <w:rsid w:val="00C90B50"/>
    <w:rsid w:val="00CF6B12"/>
    <w:rsid w:val="00D94265"/>
    <w:rsid w:val="00DE6F4C"/>
    <w:rsid w:val="00DE7CDA"/>
    <w:rsid w:val="00E750C9"/>
    <w:rsid w:val="00E843E5"/>
    <w:rsid w:val="00EF60E9"/>
    <w:rsid w:val="00F17F9E"/>
    <w:rsid w:val="00F3630F"/>
    <w:rsid w:val="00F4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DB60B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15D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5D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5DF5"/>
    <w:rPr>
      <w:lang w:val="en-US" w:eastAsia="en-US" w:bidi="ar-SA"/>
    </w:rPr>
  </w:style>
  <w:style w:type="character" w:styleId="Hyperlink">
    <w:name w:val="Hyperlink"/>
    <w:semiHidden/>
    <w:unhideWhenUsed/>
    <w:rsid w:val="00915D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5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865E-281B-4F5E-BC79-FEF35959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4</Words>
  <Characters>2061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1T14:38:00Z</dcterms:created>
  <dcterms:modified xsi:type="dcterms:W3CDTF">2019-08-21T14:40:00Z</dcterms:modified>
</cp:coreProperties>
</file>